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2449D9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53581704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526739">
        <w:rPr>
          <w:b/>
          <w:sz w:val="28"/>
          <w:szCs w:val="28"/>
          <w:u w:val="single"/>
        </w:rPr>
        <w:t>2</w:t>
      </w:r>
      <w:r w:rsidR="001E66A2">
        <w:rPr>
          <w:b/>
          <w:sz w:val="28"/>
          <w:szCs w:val="28"/>
          <w:u w:val="single"/>
        </w:rPr>
        <w:t>1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345292" w:rsidRPr="006A1A43" w:rsidRDefault="004B1596" w:rsidP="006A1A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1E66A2">
        <w:rPr>
          <w:b/>
          <w:sz w:val="28"/>
          <w:szCs w:val="28"/>
          <w:u w:val="single"/>
        </w:rPr>
        <w:t>12</w:t>
      </w:r>
      <w:r w:rsidR="00526739">
        <w:rPr>
          <w:b/>
          <w:sz w:val="28"/>
          <w:szCs w:val="28"/>
          <w:u w:val="single"/>
        </w:rPr>
        <w:t>.4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D840EF" w:rsidRDefault="00D840EF" w:rsidP="00D840EF">
      <w:pPr>
        <w:jc w:val="both"/>
        <w:rPr>
          <w:b/>
          <w:bCs/>
        </w:rPr>
      </w:pPr>
    </w:p>
    <w:p w:rsidR="00D840EF" w:rsidRDefault="00D840EF" w:rsidP="0072533D">
      <w:pPr>
        <w:jc w:val="both"/>
        <w:rPr>
          <w:b/>
          <w:bCs/>
          <w:u w:val="single"/>
        </w:rPr>
      </w:pP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a) Kontrola utkání hraných </w:t>
      </w:r>
      <w:r w:rsidR="001E66A2">
        <w:rPr>
          <w:bCs/>
        </w:rPr>
        <w:t>8</w:t>
      </w:r>
      <w:r w:rsidR="00526739">
        <w:rPr>
          <w:bCs/>
        </w:rPr>
        <w:t>.-</w:t>
      </w:r>
      <w:proofErr w:type="gramStart"/>
      <w:r w:rsidR="001E66A2">
        <w:rPr>
          <w:bCs/>
        </w:rPr>
        <w:t>9</w:t>
      </w:r>
      <w:r w:rsidR="00526739">
        <w:rPr>
          <w:bCs/>
        </w:rPr>
        <w:t>.4</w:t>
      </w:r>
      <w:r>
        <w:rPr>
          <w:bCs/>
        </w:rPr>
        <w:t>.2017</w:t>
      </w:r>
      <w:proofErr w:type="gramEnd"/>
      <w:r>
        <w:rPr>
          <w:bCs/>
        </w:rPr>
        <w:t>: Závady uvedené v </w:t>
      </w:r>
      <w:proofErr w:type="spellStart"/>
      <w:r>
        <w:rPr>
          <w:bCs/>
        </w:rPr>
        <w:t>ZoU</w:t>
      </w:r>
      <w:proofErr w:type="spellEnd"/>
      <w:r>
        <w:rPr>
          <w:bCs/>
        </w:rPr>
        <w:t xml:space="preserve"> budou s kluby řešeny individuálně, přestupky R budou předány KR.</w:t>
      </w:r>
    </w:p>
    <w:p w:rsidR="000F1496" w:rsidRDefault="000F1496" w:rsidP="003A1F29">
      <w:pPr>
        <w:jc w:val="both"/>
        <w:rPr>
          <w:bCs/>
        </w:rPr>
      </w:pPr>
    </w:p>
    <w:p w:rsidR="00586119" w:rsidRDefault="00586119" w:rsidP="003A1F29">
      <w:pPr>
        <w:jc w:val="both"/>
        <w:rPr>
          <w:bCs/>
        </w:rPr>
      </w:pPr>
      <w:r>
        <w:rPr>
          <w:bCs/>
        </w:rPr>
        <w:t xml:space="preserve">b) STK </w:t>
      </w:r>
      <w:r w:rsidR="0021177E">
        <w:rPr>
          <w:bCs/>
        </w:rPr>
        <w:t xml:space="preserve">znovu </w:t>
      </w:r>
      <w:r>
        <w:rPr>
          <w:bCs/>
        </w:rPr>
        <w:t>upozorňuje kluby na nadstavbu OP. Poslední kolo základní části se hraje 15.-</w:t>
      </w:r>
      <w:proofErr w:type="gramStart"/>
      <w:r>
        <w:rPr>
          <w:bCs/>
        </w:rPr>
        <w:t>16.4.2017</w:t>
      </w:r>
      <w:proofErr w:type="gramEnd"/>
      <w:r>
        <w:rPr>
          <w:bCs/>
        </w:rPr>
        <w:t>. Pak dojde k rozdělení na skupinu A, kde se</w:t>
      </w:r>
      <w:r w:rsidR="002449D9">
        <w:rPr>
          <w:bCs/>
        </w:rPr>
        <w:t xml:space="preserve"> utkají kluby na 1. </w:t>
      </w:r>
      <w:proofErr w:type="gramStart"/>
      <w:r w:rsidR="002449D9">
        <w:rPr>
          <w:bCs/>
        </w:rPr>
        <w:t>až 9.místě</w:t>
      </w:r>
      <w:proofErr w:type="gramEnd"/>
      <w:r w:rsidR="002449D9">
        <w:rPr>
          <w:bCs/>
        </w:rPr>
        <w:t xml:space="preserve"> a </w:t>
      </w:r>
      <w:r>
        <w:rPr>
          <w:bCs/>
        </w:rPr>
        <w:t xml:space="preserve"> skupina B, kde budou hrát kluby, které se umísti</w:t>
      </w:r>
      <w:r w:rsidR="000F1496">
        <w:rPr>
          <w:bCs/>
        </w:rPr>
        <w:t xml:space="preserve">ly na 10. </w:t>
      </w:r>
      <w:r w:rsidR="0021177E">
        <w:rPr>
          <w:bCs/>
        </w:rPr>
        <w:t>a</w:t>
      </w:r>
      <w:r w:rsidR="000F1496">
        <w:rPr>
          <w:bCs/>
        </w:rPr>
        <w:t>ž 17.místě. V IS bude rozlosování uvedeno</w:t>
      </w:r>
      <w:r w:rsidR="002449D9">
        <w:rPr>
          <w:bCs/>
        </w:rPr>
        <w:t xml:space="preserve"> nejpozději</w:t>
      </w:r>
      <w:r w:rsidR="000F1496">
        <w:rPr>
          <w:bCs/>
        </w:rPr>
        <w:t xml:space="preserve"> v úterý </w:t>
      </w:r>
      <w:proofErr w:type="gramStart"/>
      <w:r w:rsidR="000F1496">
        <w:rPr>
          <w:bCs/>
        </w:rPr>
        <w:t>18.4.2017</w:t>
      </w:r>
      <w:proofErr w:type="gramEnd"/>
      <w:r w:rsidR="000F1496">
        <w:rPr>
          <w:bCs/>
        </w:rPr>
        <w:t xml:space="preserve"> a následně musí, nejpozději ve středu 19.4.2017, kluby zadat hlášenky na změnu termínu (SO, NE) nebo výkopu do IS.</w:t>
      </w:r>
      <w:r w:rsidR="00A54FFB">
        <w:rPr>
          <w:bCs/>
        </w:rPr>
        <w:t xml:space="preserve"> </w:t>
      </w:r>
      <w:r w:rsidR="0021177E">
        <w:rPr>
          <w:bCs/>
        </w:rPr>
        <w:t xml:space="preserve"> </w:t>
      </w:r>
    </w:p>
    <w:p w:rsidR="002449D9" w:rsidRDefault="002449D9" w:rsidP="00A723D8">
      <w:pPr>
        <w:jc w:val="both"/>
        <w:rPr>
          <w:bCs/>
        </w:rPr>
      </w:pPr>
    </w:p>
    <w:p w:rsidR="003A1F29" w:rsidRDefault="002449D9" w:rsidP="00A723D8">
      <w:pPr>
        <w:jc w:val="both"/>
        <w:rPr>
          <w:bCs/>
        </w:rPr>
      </w:pPr>
      <w:r>
        <w:rPr>
          <w:bCs/>
        </w:rPr>
        <w:t xml:space="preserve">c) STK souhlasí se změnou utkání MŽ F1A0804 Smržovka-Lučany na pátek </w:t>
      </w:r>
      <w:proofErr w:type="gramStart"/>
      <w:r>
        <w:rPr>
          <w:bCs/>
        </w:rPr>
        <w:t>28.4.2017</w:t>
      </w:r>
      <w:proofErr w:type="gramEnd"/>
      <w:r>
        <w:rPr>
          <w:bCs/>
        </w:rPr>
        <w:t xml:space="preserve"> od 17:00 hod.</w:t>
      </w:r>
    </w:p>
    <w:p w:rsidR="002449D9" w:rsidRPr="00586119" w:rsidRDefault="002449D9" w:rsidP="00A723D8">
      <w:pPr>
        <w:jc w:val="both"/>
        <w:rPr>
          <w:bCs/>
        </w:rPr>
      </w:pPr>
      <w:r>
        <w:rPr>
          <w:bCs/>
        </w:rPr>
        <w:t xml:space="preserve">    STK souhlasí se změnou utkání MŽ F1A1202 Rychnov-Lučany na pátek </w:t>
      </w:r>
      <w:proofErr w:type="gramStart"/>
      <w:r>
        <w:rPr>
          <w:bCs/>
        </w:rPr>
        <w:t>26.5.2017</w:t>
      </w:r>
      <w:proofErr w:type="gramEnd"/>
      <w:r>
        <w:rPr>
          <w:bCs/>
        </w:rPr>
        <w:t xml:space="preserve"> od 17:30 hod.</w:t>
      </w:r>
    </w:p>
    <w:p w:rsidR="002449D9" w:rsidRDefault="002449D9" w:rsidP="005730A1">
      <w:pPr>
        <w:ind w:left="60"/>
        <w:jc w:val="both"/>
        <w:rPr>
          <w:b/>
          <w:bCs/>
          <w:u w:val="single"/>
        </w:rPr>
      </w:pPr>
    </w:p>
    <w:p w:rsidR="005730A1" w:rsidRDefault="005730A1" w:rsidP="005730A1">
      <w:pPr>
        <w:ind w:left="60"/>
        <w:jc w:val="both"/>
        <w:rPr>
          <w:bCs/>
        </w:rPr>
      </w:pPr>
      <w:proofErr w:type="gramStart"/>
      <w:r w:rsidRPr="005730A1">
        <w:rPr>
          <w:b/>
          <w:bCs/>
          <w:u w:val="single"/>
        </w:rPr>
        <w:t>2.</w:t>
      </w:r>
      <w:r>
        <w:rPr>
          <w:b/>
          <w:bCs/>
          <w:u w:val="single"/>
        </w:rPr>
        <w:t>/</w:t>
      </w:r>
      <w:r w:rsidRPr="005730A1">
        <w:rPr>
          <w:b/>
          <w:bCs/>
          <w:u w:val="single"/>
        </w:rPr>
        <w:t xml:space="preserve"> Disciplinární</w:t>
      </w:r>
      <w:proofErr w:type="gramEnd"/>
      <w:r w:rsidRPr="005730A1">
        <w:rPr>
          <w:b/>
          <w:bCs/>
          <w:u w:val="single"/>
        </w:rPr>
        <w:t xml:space="preserve"> komise</w:t>
      </w:r>
    </w:p>
    <w:p w:rsidR="003A1F29" w:rsidRDefault="003A1F29" w:rsidP="003A1F29">
      <w:pPr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a) Zastavení činnosti nepodmíněně: </w:t>
      </w:r>
    </w:p>
    <w:p w:rsidR="003A1F29" w:rsidRDefault="003A1F29" w:rsidP="003A1F29">
      <w:pPr>
        <w:jc w:val="both"/>
        <w:rPr>
          <w:bCs/>
        </w:rPr>
      </w:pPr>
      <w:r>
        <w:rPr>
          <w:bCs/>
        </w:rPr>
        <w:t xml:space="preserve"> </w:t>
      </w:r>
    </w:p>
    <w:p w:rsidR="003A1F29" w:rsidRDefault="001E66A2" w:rsidP="00526739">
      <w:pPr>
        <w:ind w:left="708" w:hanging="708"/>
        <w:jc w:val="both"/>
        <w:rPr>
          <w:bCs/>
        </w:rPr>
      </w:pPr>
      <w:r>
        <w:rPr>
          <w:b/>
          <w:bCs/>
        </w:rPr>
        <w:t>Pipek Jaroslav</w:t>
      </w:r>
      <w:r w:rsidR="003A1F29">
        <w:rPr>
          <w:b/>
          <w:bCs/>
        </w:rPr>
        <w:t xml:space="preserve"> </w:t>
      </w:r>
      <w:r w:rsidR="003A1F29">
        <w:rPr>
          <w:bCs/>
        </w:rPr>
        <w:t xml:space="preserve">(ID </w:t>
      </w:r>
      <w:r>
        <w:rPr>
          <w:bCs/>
        </w:rPr>
        <w:t>78110990 Smržovka</w:t>
      </w:r>
      <w:r w:rsidR="003A1F29">
        <w:rPr>
          <w:bCs/>
        </w:rPr>
        <w:t>)</w:t>
      </w:r>
      <w:r w:rsidR="003A1F29">
        <w:rPr>
          <w:b/>
          <w:bCs/>
        </w:rPr>
        <w:t xml:space="preserve">   </w:t>
      </w:r>
      <w:r w:rsidR="00526739">
        <w:rPr>
          <w:b/>
          <w:bCs/>
        </w:rPr>
        <w:t xml:space="preserve">      </w:t>
      </w:r>
      <w:r w:rsidR="003A1F29">
        <w:rPr>
          <w:bCs/>
        </w:rPr>
        <w:t>DŘ §4</w:t>
      </w:r>
      <w:r>
        <w:rPr>
          <w:bCs/>
        </w:rPr>
        <w:t>6</w:t>
      </w:r>
      <w:r w:rsidR="003A1F29">
        <w:rPr>
          <w:bCs/>
        </w:rPr>
        <w:t xml:space="preserve">/1      </w:t>
      </w:r>
      <w:r w:rsidR="003A1F29" w:rsidRPr="003A1F29">
        <w:rPr>
          <w:b/>
          <w:bCs/>
        </w:rPr>
        <w:t xml:space="preserve"> </w:t>
      </w:r>
      <w:r>
        <w:rPr>
          <w:b/>
          <w:bCs/>
        </w:rPr>
        <w:t>1</w:t>
      </w:r>
      <w:r w:rsidR="003A1F29">
        <w:rPr>
          <w:b/>
          <w:bCs/>
        </w:rPr>
        <w:t xml:space="preserve"> </w:t>
      </w:r>
      <w:proofErr w:type="gramStart"/>
      <w:r w:rsidR="003A1F29">
        <w:rPr>
          <w:b/>
          <w:bCs/>
        </w:rPr>
        <w:t>SU</w:t>
      </w:r>
      <w:r w:rsidR="003A1F29">
        <w:rPr>
          <w:bCs/>
        </w:rPr>
        <w:t xml:space="preserve">           poplatek</w:t>
      </w:r>
      <w:proofErr w:type="gramEnd"/>
      <w:r w:rsidR="003A1F29">
        <w:rPr>
          <w:bCs/>
        </w:rPr>
        <w:t xml:space="preserve"> DK 150,-Kč</w:t>
      </w:r>
    </w:p>
    <w:p w:rsidR="00526739" w:rsidRDefault="001E66A2" w:rsidP="00526739">
      <w:pPr>
        <w:ind w:left="708" w:hanging="708"/>
        <w:jc w:val="both"/>
        <w:rPr>
          <w:bCs/>
        </w:rPr>
      </w:pPr>
      <w:r>
        <w:rPr>
          <w:b/>
          <w:bCs/>
        </w:rPr>
        <w:t xml:space="preserve"> </w:t>
      </w:r>
    </w:p>
    <w:p w:rsidR="00526739" w:rsidRDefault="001E66A2" w:rsidP="00526739">
      <w:pPr>
        <w:ind w:left="708" w:hanging="708"/>
        <w:jc w:val="both"/>
        <w:rPr>
          <w:b/>
          <w:bCs/>
        </w:rPr>
      </w:pPr>
      <w:r>
        <w:rPr>
          <w:b/>
          <w:bCs/>
        </w:rPr>
        <w:t xml:space="preserve"> b) Pokuta</w:t>
      </w:r>
    </w:p>
    <w:p w:rsidR="001E66A2" w:rsidRDefault="001E66A2" w:rsidP="00526739">
      <w:pPr>
        <w:ind w:left="708" w:hanging="708"/>
        <w:jc w:val="both"/>
        <w:rPr>
          <w:b/>
          <w:bCs/>
        </w:rPr>
      </w:pPr>
    </w:p>
    <w:p w:rsidR="001E66A2" w:rsidRPr="001E66A2" w:rsidRDefault="001E66A2" w:rsidP="00526739">
      <w:pPr>
        <w:ind w:left="708" w:hanging="708"/>
        <w:jc w:val="both"/>
        <w:rPr>
          <w:bCs/>
        </w:rPr>
      </w:pPr>
      <w:r>
        <w:rPr>
          <w:b/>
          <w:bCs/>
        </w:rPr>
        <w:t xml:space="preserve">Brožek Ivo </w:t>
      </w:r>
      <w:r>
        <w:rPr>
          <w:bCs/>
        </w:rPr>
        <w:t xml:space="preserve">(ID 64010130 rozhodčí)                  DŘ §57      </w:t>
      </w:r>
      <w:r w:rsidRPr="001E66A2">
        <w:rPr>
          <w:b/>
          <w:bCs/>
        </w:rPr>
        <w:t xml:space="preserve">1.000,- </w:t>
      </w:r>
      <w:proofErr w:type="gramStart"/>
      <w:r w:rsidRPr="001E66A2">
        <w:rPr>
          <w:b/>
          <w:bCs/>
        </w:rPr>
        <w:t>Kč</w:t>
      </w:r>
      <w:r>
        <w:rPr>
          <w:bCs/>
        </w:rPr>
        <w:t xml:space="preserve">   +   poplatek</w:t>
      </w:r>
      <w:proofErr w:type="gramEnd"/>
      <w:r>
        <w:rPr>
          <w:bCs/>
        </w:rPr>
        <w:t xml:space="preserve"> DK 150,-Kč</w:t>
      </w:r>
    </w:p>
    <w:p w:rsidR="001E66A2" w:rsidRDefault="001E66A2" w:rsidP="00526739">
      <w:pPr>
        <w:ind w:left="708" w:hanging="708"/>
        <w:jc w:val="both"/>
        <w:rPr>
          <w:b/>
          <w:bCs/>
        </w:rPr>
      </w:pPr>
    </w:p>
    <w:p w:rsidR="001E66A2" w:rsidRDefault="001E66A2" w:rsidP="00526739">
      <w:pPr>
        <w:ind w:left="708" w:hanging="708"/>
        <w:jc w:val="both"/>
        <w:rPr>
          <w:bCs/>
        </w:rPr>
      </w:pPr>
      <w:r>
        <w:rPr>
          <w:b/>
          <w:bCs/>
        </w:rPr>
        <w:t xml:space="preserve">Frey Martin </w:t>
      </w:r>
      <w:r>
        <w:rPr>
          <w:bCs/>
        </w:rPr>
        <w:t xml:space="preserve">(ID 96041144 rozhodčí)                DŘ §57       </w:t>
      </w:r>
      <w:r>
        <w:rPr>
          <w:b/>
          <w:bCs/>
        </w:rPr>
        <w:t xml:space="preserve">  500,- </w:t>
      </w:r>
      <w:proofErr w:type="gramStart"/>
      <w:r>
        <w:rPr>
          <w:b/>
          <w:bCs/>
        </w:rPr>
        <w:t xml:space="preserve">Kč   +   </w:t>
      </w:r>
      <w:r>
        <w:rPr>
          <w:bCs/>
        </w:rPr>
        <w:t>poplatek</w:t>
      </w:r>
      <w:proofErr w:type="gramEnd"/>
      <w:r>
        <w:rPr>
          <w:bCs/>
        </w:rPr>
        <w:t xml:space="preserve"> DK 150,-Kč</w:t>
      </w:r>
    </w:p>
    <w:p w:rsidR="001E66A2" w:rsidRDefault="001E66A2" w:rsidP="00526739">
      <w:pPr>
        <w:ind w:left="708" w:hanging="708"/>
        <w:jc w:val="both"/>
        <w:rPr>
          <w:b/>
          <w:bCs/>
        </w:rPr>
      </w:pPr>
    </w:p>
    <w:p w:rsidR="001E66A2" w:rsidRPr="001E66A2" w:rsidRDefault="001E66A2" w:rsidP="00526739">
      <w:pPr>
        <w:ind w:left="708" w:hanging="708"/>
        <w:jc w:val="both"/>
        <w:rPr>
          <w:bCs/>
        </w:rPr>
      </w:pPr>
      <w:r>
        <w:rPr>
          <w:bCs/>
        </w:rPr>
        <w:t xml:space="preserve">Pokutu a poplatek DK uhradit na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do středy 10.května 2017</w:t>
      </w:r>
    </w:p>
    <w:p w:rsidR="003A1F29" w:rsidRPr="00AD3528" w:rsidRDefault="00526739" w:rsidP="00586119">
      <w:pPr>
        <w:ind w:left="708" w:hanging="708"/>
        <w:jc w:val="both"/>
        <w:rPr>
          <w:bCs/>
        </w:rPr>
      </w:pPr>
      <w:r>
        <w:rPr>
          <w:b/>
          <w:bCs/>
        </w:rPr>
        <w:t xml:space="preserve"> </w:t>
      </w:r>
    </w:p>
    <w:p w:rsidR="003A1F29" w:rsidRDefault="003A1F29" w:rsidP="003A1F29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5730A1" w:rsidRDefault="005730A1" w:rsidP="005730A1">
      <w:pPr>
        <w:ind w:left="60"/>
        <w:jc w:val="both"/>
        <w:rPr>
          <w:bCs/>
        </w:rPr>
      </w:pPr>
    </w:p>
    <w:p w:rsidR="00CA2AF6" w:rsidRDefault="00CA2AF6" w:rsidP="005730A1">
      <w:pPr>
        <w:ind w:left="60"/>
        <w:jc w:val="both"/>
        <w:rPr>
          <w:bCs/>
        </w:rPr>
      </w:pPr>
    </w:p>
    <w:p w:rsidR="00CA2AF6" w:rsidRDefault="00CA2AF6" w:rsidP="00586119">
      <w:pPr>
        <w:ind w:left="60"/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FA32C5" w:rsidRDefault="00526739" w:rsidP="0072533D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>Okresní reprezentace U11 a U12 odehraje závěrečné turnaje roč.2016/2017 v České Lípě.</w:t>
      </w:r>
    </w:p>
    <w:p w:rsidR="00526739" w:rsidRDefault="003371EC" w:rsidP="003371EC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Reprezentace U12 (</w:t>
      </w:r>
      <w:proofErr w:type="gramStart"/>
      <w:r>
        <w:rPr>
          <w:bCs/>
        </w:rPr>
        <w:t>roč.2005</w:t>
      </w:r>
      <w:proofErr w:type="gramEnd"/>
      <w:r>
        <w:rPr>
          <w:bCs/>
        </w:rPr>
        <w:t xml:space="preserve"> a ml.) v úterý 18.4.2017</w:t>
      </w:r>
    </w:p>
    <w:p w:rsidR="003371EC" w:rsidRDefault="003371EC" w:rsidP="003371EC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Reprezentace U11 (</w:t>
      </w:r>
      <w:proofErr w:type="gramStart"/>
      <w:r>
        <w:rPr>
          <w:bCs/>
        </w:rPr>
        <w:t>roč.2006</w:t>
      </w:r>
      <w:proofErr w:type="gramEnd"/>
      <w:r>
        <w:rPr>
          <w:bCs/>
        </w:rPr>
        <w:t xml:space="preserve"> a ml.) ve čtvrtek 20.4.2017</w:t>
      </w:r>
    </w:p>
    <w:p w:rsidR="003371EC" w:rsidRDefault="003371EC" w:rsidP="003371EC">
      <w:pPr>
        <w:ind w:left="360"/>
        <w:jc w:val="both"/>
        <w:rPr>
          <w:bCs/>
        </w:rPr>
      </w:pPr>
      <w:r>
        <w:rPr>
          <w:bCs/>
        </w:rPr>
        <w:t xml:space="preserve">Omluvenky hráčům </w:t>
      </w:r>
      <w:r w:rsidR="0021177E">
        <w:rPr>
          <w:bCs/>
        </w:rPr>
        <w:t>byly</w:t>
      </w:r>
      <w:r>
        <w:rPr>
          <w:bCs/>
        </w:rPr>
        <w:t xml:space="preserve"> odeslán</w:t>
      </w:r>
      <w:r w:rsidR="0021177E">
        <w:rPr>
          <w:bCs/>
        </w:rPr>
        <w:t>y</w:t>
      </w:r>
      <w:r>
        <w:rPr>
          <w:bCs/>
        </w:rPr>
        <w:t xml:space="preserve"> na kluby </w:t>
      </w:r>
      <w:r w:rsidR="0021177E">
        <w:rPr>
          <w:bCs/>
        </w:rPr>
        <w:t xml:space="preserve">ve středu </w:t>
      </w:r>
      <w:proofErr w:type="gramStart"/>
      <w:r w:rsidR="0021177E">
        <w:rPr>
          <w:bCs/>
        </w:rPr>
        <w:t>12.4.2017</w:t>
      </w:r>
      <w:proofErr w:type="gramEnd"/>
      <w:r w:rsidR="0021177E">
        <w:rPr>
          <w:bCs/>
        </w:rPr>
        <w:t>.</w:t>
      </w:r>
    </w:p>
    <w:p w:rsidR="003371EC" w:rsidRDefault="003371EC" w:rsidP="003371EC">
      <w:pPr>
        <w:ind w:left="360"/>
        <w:jc w:val="both"/>
        <w:rPr>
          <w:bCs/>
        </w:rPr>
      </w:pPr>
      <w:r>
        <w:rPr>
          <w:bCs/>
        </w:rPr>
        <w:t>Žádáme kluby o zajištění účasti hráčů okresní reprezentace.</w:t>
      </w:r>
    </w:p>
    <w:p w:rsidR="002449D9" w:rsidRDefault="002449D9" w:rsidP="002449D9">
      <w:pPr>
        <w:jc w:val="both"/>
        <w:rPr>
          <w:bCs/>
        </w:rPr>
      </w:pPr>
    </w:p>
    <w:p w:rsidR="00586119" w:rsidRPr="002449D9" w:rsidRDefault="002449D9" w:rsidP="002449D9">
      <w:pPr>
        <w:pStyle w:val="Odstavecseseznamem"/>
        <w:numPr>
          <w:ilvl w:val="0"/>
          <w:numId w:val="11"/>
        </w:numPr>
        <w:jc w:val="both"/>
        <w:rPr>
          <w:bCs/>
        </w:rPr>
      </w:pPr>
      <w:r>
        <w:rPr>
          <w:bCs/>
        </w:rPr>
        <w:t>V příloze dohodnutá pravidla přípravek.</w:t>
      </w:r>
      <w:bookmarkStart w:id="0" w:name="_GoBack"/>
      <w:bookmarkEnd w:id="0"/>
      <w:r w:rsidR="0021177E" w:rsidRPr="002449D9">
        <w:rPr>
          <w:bCs/>
        </w:rPr>
        <w:t xml:space="preserve"> </w:t>
      </w:r>
    </w:p>
    <w:p w:rsidR="00194490" w:rsidRPr="003101BD" w:rsidRDefault="00194490" w:rsidP="003101BD">
      <w:pPr>
        <w:pStyle w:val="Prosttext"/>
      </w:pPr>
    </w:p>
    <w:p w:rsidR="000F1496" w:rsidRDefault="000F1496" w:rsidP="004B1596">
      <w:pPr>
        <w:jc w:val="both"/>
        <w:rPr>
          <w:bCs/>
          <w:i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839A1" w:rsidRDefault="000839A1" w:rsidP="004B1596">
      <w:pPr>
        <w:jc w:val="both"/>
        <w:rPr>
          <w:bCs/>
          <w:i/>
          <w:sz w:val="22"/>
          <w:szCs w:val="22"/>
        </w:rPr>
      </w:pP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1E66A2">
        <w:rPr>
          <w:bCs/>
          <w:i/>
          <w:sz w:val="22"/>
          <w:szCs w:val="22"/>
        </w:rPr>
        <w:t>12</w:t>
      </w:r>
      <w:r w:rsidR="00526739">
        <w:rPr>
          <w:bCs/>
          <w:i/>
          <w:sz w:val="22"/>
          <w:szCs w:val="22"/>
        </w:rPr>
        <w:t>.4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12E7E"/>
    <w:rsid w:val="00024177"/>
    <w:rsid w:val="00032B3E"/>
    <w:rsid w:val="000349E3"/>
    <w:rsid w:val="00052F7A"/>
    <w:rsid w:val="00056620"/>
    <w:rsid w:val="000645B0"/>
    <w:rsid w:val="00073284"/>
    <w:rsid w:val="000839A1"/>
    <w:rsid w:val="0008795E"/>
    <w:rsid w:val="000C4A02"/>
    <w:rsid w:val="000D54B2"/>
    <w:rsid w:val="000E01E4"/>
    <w:rsid w:val="000F1496"/>
    <w:rsid w:val="0014042D"/>
    <w:rsid w:val="001455EB"/>
    <w:rsid w:val="001471EF"/>
    <w:rsid w:val="00150E14"/>
    <w:rsid w:val="00161746"/>
    <w:rsid w:val="0017085B"/>
    <w:rsid w:val="00194490"/>
    <w:rsid w:val="001975B9"/>
    <w:rsid w:val="001B4440"/>
    <w:rsid w:val="001B59E6"/>
    <w:rsid w:val="001B6CC8"/>
    <w:rsid w:val="001E06D0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A139E"/>
    <w:rsid w:val="002A244F"/>
    <w:rsid w:val="002E0169"/>
    <w:rsid w:val="002F323C"/>
    <w:rsid w:val="002F527F"/>
    <w:rsid w:val="002F5B53"/>
    <w:rsid w:val="00303096"/>
    <w:rsid w:val="003101BD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7088C"/>
    <w:rsid w:val="00370E51"/>
    <w:rsid w:val="003843DB"/>
    <w:rsid w:val="003872F9"/>
    <w:rsid w:val="00393434"/>
    <w:rsid w:val="003A0CA3"/>
    <w:rsid w:val="003A1F29"/>
    <w:rsid w:val="003B0D46"/>
    <w:rsid w:val="003B5D5F"/>
    <w:rsid w:val="003F4998"/>
    <w:rsid w:val="00444A1D"/>
    <w:rsid w:val="004A4FF3"/>
    <w:rsid w:val="004B1596"/>
    <w:rsid w:val="004E211D"/>
    <w:rsid w:val="004E265C"/>
    <w:rsid w:val="00515B3A"/>
    <w:rsid w:val="00526739"/>
    <w:rsid w:val="00532C09"/>
    <w:rsid w:val="005455AB"/>
    <w:rsid w:val="005730A1"/>
    <w:rsid w:val="00575A6B"/>
    <w:rsid w:val="00586119"/>
    <w:rsid w:val="005C115C"/>
    <w:rsid w:val="005D54D5"/>
    <w:rsid w:val="005F2151"/>
    <w:rsid w:val="005F215E"/>
    <w:rsid w:val="0061268B"/>
    <w:rsid w:val="006216C6"/>
    <w:rsid w:val="006529BB"/>
    <w:rsid w:val="006A0007"/>
    <w:rsid w:val="006A1A43"/>
    <w:rsid w:val="006C46DE"/>
    <w:rsid w:val="006E1D19"/>
    <w:rsid w:val="006F1E5D"/>
    <w:rsid w:val="00715585"/>
    <w:rsid w:val="00721A15"/>
    <w:rsid w:val="0072533D"/>
    <w:rsid w:val="00750753"/>
    <w:rsid w:val="007535DF"/>
    <w:rsid w:val="00755B23"/>
    <w:rsid w:val="007657CD"/>
    <w:rsid w:val="00771E7F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A3B32"/>
    <w:rsid w:val="008A7FB9"/>
    <w:rsid w:val="008B4C95"/>
    <w:rsid w:val="008C7A93"/>
    <w:rsid w:val="0090609A"/>
    <w:rsid w:val="009216DE"/>
    <w:rsid w:val="00921B7F"/>
    <w:rsid w:val="00930BCA"/>
    <w:rsid w:val="00936157"/>
    <w:rsid w:val="009512AD"/>
    <w:rsid w:val="00951A9D"/>
    <w:rsid w:val="00963D39"/>
    <w:rsid w:val="00982DBE"/>
    <w:rsid w:val="00992682"/>
    <w:rsid w:val="009B1800"/>
    <w:rsid w:val="009C4111"/>
    <w:rsid w:val="00A10D24"/>
    <w:rsid w:val="00A11EF8"/>
    <w:rsid w:val="00A14EE0"/>
    <w:rsid w:val="00A50B6F"/>
    <w:rsid w:val="00A54FFB"/>
    <w:rsid w:val="00A723D8"/>
    <w:rsid w:val="00A90A30"/>
    <w:rsid w:val="00AC4153"/>
    <w:rsid w:val="00AD3528"/>
    <w:rsid w:val="00AE38DB"/>
    <w:rsid w:val="00AF1161"/>
    <w:rsid w:val="00AF38CC"/>
    <w:rsid w:val="00B232F9"/>
    <w:rsid w:val="00B30FD3"/>
    <w:rsid w:val="00B43A39"/>
    <w:rsid w:val="00B445FF"/>
    <w:rsid w:val="00B82AC7"/>
    <w:rsid w:val="00B94D67"/>
    <w:rsid w:val="00BE0CA0"/>
    <w:rsid w:val="00BE7B6B"/>
    <w:rsid w:val="00BF714F"/>
    <w:rsid w:val="00C12F6B"/>
    <w:rsid w:val="00C15BD7"/>
    <w:rsid w:val="00C265C5"/>
    <w:rsid w:val="00C3185C"/>
    <w:rsid w:val="00C4347E"/>
    <w:rsid w:val="00C439B3"/>
    <w:rsid w:val="00C57259"/>
    <w:rsid w:val="00C60C40"/>
    <w:rsid w:val="00C86DF1"/>
    <w:rsid w:val="00C94B1C"/>
    <w:rsid w:val="00CA2AF6"/>
    <w:rsid w:val="00CB58A5"/>
    <w:rsid w:val="00CF55D2"/>
    <w:rsid w:val="00D14D38"/>
    <w:rsid w:val="00D25021"/>
    <w:rsid w:val="00D32096"/>
    <w:rsid w:val="00D64960"/>
    <w:rsid w:val="00D64F0A"/>
    <w:rsid w:val="00D840EF"/>
    <w:rsid w:val="00DA04BC"/>
    <w:rsid w:val="00DA293A"/>
    <w:rsid w:val="00DB4E10"/>
    <w:rsid w:val="00DC56C4"/>
    <w:rsid w:val="00E003B8"/>
    <w:rsid w:val="00E33761"/>
    <w:rsid w:val="00E50A98"/>
    <w:rsid w:val="00E51109"/>
    <w:rsid w:val="00E676AB"/>
    <w:rsid w:val="00E90E52"/>
    <w:rsid w:val="00E91D10"/>
    <w:rsid w:val="00EA057F"/>
    <w:rsid w:val="00EA2EF5"/>
    <w:rsid w:val="00EC04EC"/>
    <w:rsid w:val="00EE6342"/>
    <w:rsid w:val="00F10BBD"/>
    <w:rsid w:val="00F33051"/>
    <w:rsid w:val="00F93C61"/>
    <w:rsid w:val="00FA32C5"/>
    <w:rsid w:val="00FB2F66"/>
    <w:rsid w:val="00FC455F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12D-F2F2-4427-877E-4CACD1A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45</cp:revision>
  <cp:lastPrinted>2017-03-29T11:28:00Z</cp:lastPrinted>
  <dcterms:created xsi:type="dcterms:W3CDTF">2016-05-04T07:52:00Z</dcterms:created>
  <dcterms:modified xsi:type="dcterms:W3CDTF">2017-04-13T07:42:00Z</dcterms:modified>
</cp:coreProperties>
</file>